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DAE77" w14:textId="0DAF4ACC" w:rsidR="007C7FBC" w:rsidRPr="009C3A7D" w:rsidRDefault="00DF3252" w:rsidP="00964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A7D">
        <w:rPr>
          <w:rFonts w:ascii="Times New Roman" w:hAnsi="Times New Roman" w:cs="Times New Roman"/>
          <w:sz w:val="28"/>
          <w:szCs w:val="28"/>
        </w:rPr>
        <w:t>3</w:t>
      </w:r>
      <w:r w:rsidR="009C3A7D">
        <w:rPr>
          <w:rFonts w:ascii="Times New Roman" w:hAnsi="Times New Roman" w:cs="Times New Roman"/>
          <w:sz w:val="28"/>
          <w:szCs w:val="28"/>
        </w:rPr>
        <w:t>. p</w:t>
      </w:r>
      <w:r w:rsidR="007A05B8" w:rsidRPr="009C3A7D">
        <w:rPr>
          <w:rFonts w:ascii="Times New Roman" w:hAnsi="Times New Roman" w:cs="Times New Roman"/>
          <w:sz w:val="28"/>
          <w:szCs w:val="28"/>
        </w:rPr>
        <w:t>ielikums</w:t>
      </w:r>
    </w:p>
    <w:p w14:paraId="01BDAE78" w14:textId="77777777" w:rsidR="00345D2B" w:rsidRPr="009C3A7D" w:rsidRDefault="00345D2B" w:rsidP="00964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A7D">
        <w:rPr>
          <w:rFonts w:ascii="Times New Roman" w:hAnsi="Times New Roman" w:cs="Times New Roman"/>
          <w:sz w:val="28"/>
          <w:szCs w:val="28"/>
        </w:rPr>
        <w:t>Ministru kabineta</w:t>
      </w:r>
    </w:p>
    <w:p w14:paraId="01BDAE79" w14:textId="2A3F0069" w:rsidR="007C7FBC" w:rsidRPr="00892B94" w:rsidRDefault="007C7FBC" w:rsidP="00964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2B94">
        <w:rPr>
          <w:rFonts w:ascii="Times New Roman" w:hAnsi="Times New Roman" w:cs="Times New Roman"/>
          <w:sz w:val="28"/>
          <w:szCs w:val="28"/>
        </w:rPr>
        <w:t>2015</w:t>
      </w:r>
      <w:r w:rsidR="009C3A7D" w:rsidRPr="00892B94">
        <w:rPr>
          <w:rFonts w:ascii="Times New Roman" w:hAnsi="Times New Roman" w:cs="Times New Roman"/>
          <w:sz w:val="28"/>
          <w:szCs w:val="28"/>
        </w:rPr>
        <w:t>. g</w:t>
      </w:r>
      <w:r w:rsidRPr="00892B94">
        <w:rPr>
          <w:rFonts w:ascii="Times New Roman" w:hAnsi="Times New Roman" w:cs="Times New Roman"/>
          <w:sz w:val="28"/>
          <w:szCs w:val="28"/>
        </w:rPr>
        <w:t xml:space="preserve">ada </w:t>
      </w:r>
      <w:r w:rsidR="00892B94" w:rsidRPr="00892B94">
        <w:rPr>
          <w:rFonts w:ascii="Times New Roman" w:hAnsi="Times New Roman" w:cs="Times New Roman"/>
          <w:sz w:val="28"/>
          <w:szCs w:val="28"/>
        </w:rPr>
        <w:t>26. augusta</w:t>
      </w:r>
    </w:p>
    <w:p w14:paraId="01BDAE7A" w14:textId="4B8639FF" w:rsidR="007C7FBC" w:rsidRPr="009C3A7D" w:rsidRDefault="007C7FBC" w:rsidP="00964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3A7D">
        <w:rPr>
          <w:rFonts w:ascii="Times New Roman" w:hAnsi="Times New Roman" w:cs="Times New Roman"/>
          <w:sz w:val="28"/>
          <w:szCs w:val="28"/>
        </w:rPr>
        <w:t>rīkojumam Nr.</w:t>
      </w:r>
      <w:r w:rsidR="009C3A7D">
        <w:rPr>
          <w:rFonts w:ascii="Times New Roman" w:hAnsi="Times New Roman" w:cs="Times New Roman"/>
          <w:sz w:val="28"/>
          <w:szCs w:val="28"/>
        </w:rPr>
        <w:t> </w:t>
      </w:r>
      <w:r w:rsidR="00892B94">
        <w:rPr>
          <w:rFonts w:ascii="Times New Roman" w:hAnsi="Times New Roman" w:cs="Times New Roman"/>
          <w:sz w:val="28"/>
          <w:szCs w:val="28"/>
        </w:rPr>
        <w:t xml:space="preserve"> 459</w:t>
      </w:r>
    </w:p>
    <w:p w14:paraId="01BDAE7B" w14:textId="77777777" w:rsidR="007C7FBC" w:rsidRPr="009C3A7D" w:rsidRDefault="007C7FBC" w:rsidP="009641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DAE7C" w14:textId="33C87DBF" w:rsidR="007C7FBC" w:rsidRPr="009C3A7D" w:rsidRDefault="00964137" w:rsidP="00964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A05B8" w:rsidRPr="009C3A7D">
        <w:rPr>
          <w:rFonts w:ascii="Times New Roman" w:hAnsi="Times New Roman" w:cs="Times New Roman"/>
          <w:sz w:val="28"/>
          <w:szCs w:val="28"/>
        </w:rPr>
        <w:t>13</w:t>
      </w:r>
      <w:r w:rsidR="009C3A7D">
        <w:rPr>
          <w:rFonts w:ascii="Times New Roman" w:hAnsi="Times New Roman" w:cs="Times New Roman"/>
          <w:sz w:val="28"/>
          <w:szCs w:val="28"/>
        </w:rPr>
        <w:t>. p</w:t>
      </w:r>
      <w:r w:rsidR="007A05B8" w:rsidRPr="009C3A7D">
        <w:rPr>
          <w:rFonts w:ascii="Times New Roman" w:hAnsi="Times New Roman" w:cs="Times New Roman"/>
          <w:sz w:val="28"/>
          <w:szCs w:val="28"/>
        </w:rPr>
        <w:t>ielikums</w:t>
      </w:r>
    </w:p>
    <w:p w14:paraId="01BDAE7D" w14:textId="77777777" w:rsidR="006A2AB1" w:rsidRPr="009C3A7D" w:rsidRDefault="007C7FBC" w:rsidP="009641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A7D">
        <w:rPr>
          <w:rFonts w:ascii="Times New Roman" w:hAnsi="Times New Roman" w:cs="Times New Roman"/>
          <w:sz w:val="28"/>
          <w:szCs w:val="28"/>
        </w:rPr>
        <w:t>Valsts civilās aizsardzības plānam</w:t>
      </w:r>
    </w:p>
    <w:p w14:paraId="01BDAE7F" w14:textId="77777777" w:rsidR="007A05B8" w:rsidRPr="009C3A7D" w:rsidRDefault="007A05B8" w:rsidP="009641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DAE80" w14:textId="6A6B2884" w:rsidR="007C7FBC" w:rsidRPr="00964137" w:rsidRDefault="00E910BB" w:rsidP="00964137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64137">
        <w:rPr>
          <w:rFonts w:ascii="Times New Roman" w:hAnsi="Times New Roman" w:cs="Times New Roman"/>
          <w:b/>
          <w:spacing w:val="-3"/>
          <w:sz w:val="28"/>
          <w:szCs w:val="28"/>
        </w:rPr>
        <w:t>Valsts un reģionālas nozīmes paaugstinātas bīstamības objekti, kuros ražo, lieto, apsaimnieko vai uzglabā bīstamās vielas</w:t>
      </w:r>
    </w:p>
    <w:p w14:paraId="01BDAE81" w14:textId="77777777" w:rsidR="007A05B8" w:rsidRPr="009C3A7D" w:rsidRDefault="007A05B8" w:rsidP="00201A8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BDAE82" w14:textId="1198D3B1" w:rsidR="007C7FBC" w:rsidRDefault="00201A8C" w:rsidP="00CF7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1BDAEA4" wp14:editId="7DA4C2D5">
            <wp:extent cx="6953250" cy="3828430"/>
            <wp:effectExtent l="0" t="0" r="0" b="63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unā kar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18" cy="38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37">
        <w:rPr>
          <w:rFonts w:ascii="Times New Roman" w:hAnsi="Times New Roman" w:cs="Times New Roman"/>
          <w:sz w:val="28"/>
          <w:szCs w:val="28"/>
        </w:rPr>
        <w:t>"</w:t>
      </w:r>
    </w:p>
    <w:p w14:paraId="4A165D77" w14:textId="77777777" w:rsidR="00964137" w:rsidRDefault="00964137" w:rsidP="00964137">
      <w:pPr>
        <w:tabs>
          <w:tab w:val="left" w:pos="6521"/>
          <w:tab w:val="right" w:pos="14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DAE97" w14:textId="26DCB228" w:rsidR="007A05B8" w:rsidRDefault="007A05B8" w:rsidP="00964137">
      <w:pPr>
        <w:tabs>
          <w:tab w:val="left" w:pos="6521"/>
          <w:tab w:val="right" w:pos="140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05B8">
        <w:rPr>
          <w:rFonts w:ascii="Times New Roman" w:hAnsi="Times New Roman" w:cs="Times New Roman"/>
          <w:sz w:val="28"/>
          <w:szCs w:val="28"/>
        </w:rPr>
        <w:t>Iekšlietu ministrs</w:t>
      </w:r>
      <w:r w:rsidRPr="007A05B8">
        <w:rPr>
          <w:rFonts w:ascii="Times New Roman" w:hAnsi="Times New Roman" w:cs="Times New Roman"/>
          <w:sz w:val="28"/>
          <w:szCs w:val="28"/>
        </w:rPr>
        <w:tab/>
        <w:t>R</w:t>
      </w:r>
      <w:r w:rsidR="009670C8">
        <w:rPr>
          <w:rFonts w:ascii="Times New Roman" w:hAnsi="Times New Roman" w:cs="Times New Roman"/>
          <w:sz w:val="28"/>
          <w:szCs w:val="28"/>
        </w:rPr>
        <w:t xml:space="preserve">ihards </w:t>
      </w:r>
      <w:r w:rsidRPr="007A05B8">
        <w:rPr>
          <w:rFonts w:ascii="Times New Roman" w:hAnsi="Times New Roman" w:cs="Times New Roman"/>
          <w:sz w:val="28"/>
          <w:szCs w:val="28"/>
        </w:rPr>
        <w:t>Kozlovskis</w:t>
      </w:r>
    </w:p>
    <w:sectPr w:rsidR="007A05B8" w:rsidSect="00964137">
      <w:headerReference w:type="default" r:id="rId9"/>
      <w:footerReference w:type="first" r:id="rId10"/>
      <w:pgSz w:w="16838" w:h="11906" w:orient="landscape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AEA8" w14:textId="77777777" w:rsidR="00F44D3B" w:rsidRDefault="00F44D3B" w:rsidP="007C7FBC">
      <w:pPr>
        <w:spacing w:after="0" w:line="240" w:lineRule="auto"/>
      </w:pPr>
      <w:r>
        <w:separator/>
      </w:r>
    </w:p>
  </w:endnote>
  <w:endnote w:type="continuationSeparator" w:id="0">
    <w:p w14:paraId="01BDAEA9" w14:textId="77777777" w:rsidR="00F44D3B" w:rsidRDefault="00F44D3B" w:rsidP="007C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7E99" w14:textId="682BA279" w:rsidR="009C3A7D" w:rsidRPr="009C3A7D" w:rsidRDefault="009C3A7D" w:rsidP="009C3A7D">
    <w:pPr>
      <w:pStyle w:val="Footer"/>
      <w:rPr>
        <w:rFonts w:ascii="Times New Roman" w:hAnsi="Times New Roman" w:cs="Times New Roman"/>
        <w:sz w:val="16"/>
        <w:szCs w:val="16"/>
      </w:rPr>
    </w:pPr>
    <w:r w:rsidRPr="009C3A7D">
      <w:rPr>
        <w:rFonts w:ascii="Times New Roman" w:hAnsi="Times New Roman" w:cs="Times New Roman"/>
        <w:sz w:val="16"/>
        <w:szCs w:val="16"/>
      </w:rPr>
      <w:t>R1485_5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DAEA6" w14:textId="77777777" w:rsidR="00F44D3B" w:rsidRDefault="00F44D3B" w:rsidP="007C7FBC">
      <w:pPr>
        <w:spacing w:after="0" w:line="240" w:lineRule="auto"/>
      </w:pPr>
      <w:r>
        <w:separator/>
      </w:r>
    </w:p>
  </w:footnote>
  <w:footnote w:type="continuationSeparator" w:id="0">
    <w:p w14:paraId="01BDAEA7" w14:textId="77777777" w:rsidR="00F44D3B" w:rsidRDefault="00F44D3B" w:rsidP="007C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12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BDAEAA" w14:textId="77777777" w:rsidR="008F7E89" w:rsidRPr="007A05B8" w:rsidRDefault="00451F2B" w:rsidP="007A05B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05B8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C"/>
    <w:rsid w:val="00010CD2"/>
    <w:rsid w:val="000B49B7"/>
    <w:rsid w:val="001809E8"/>
    <w:rsid w:val="001A5CE6"/>
    <w:rsid w:val="00201A8C"/>
    <w:rsid w:val="0021562A"/>
    <w:rsid w:val="00276C3A"/>
    <w:rsid w:val="0030561B"/>
    <w:rsid w:val="00345D2B"/>
    <w:rsid w:val="003A790F"/>
    <w:rsid w:val="00432074"/>
    <w:rsid w:val="00451F2B"/>
    <w:rsid w:val="006A2AB1"/>
    <w:rsid w:val="006A6625"/>
    <w:rsid w:val="006E52EF"/>
    <w:rsid w:val="00797679"/>
    <w:rsid w:val="007A05B8"/>
    <w:rsid w:val="007C7FBC"/>
    <w:rsid w:val="00816EC9"/>
    <w:rsid w:val="00885331"/>
    <w:rsid w:val="00892B94"/>
    <w:rsid w:val="008F7E89"/>
    <w:rsid w:val="009348A2"/>
    <w:rsid w:val="00964137"/>
    <w:rsid w:val="009670C8"/>
    <w:rsid w:val="00977899"/>
    <w:rsid w:val="009C3A7D"/>
    <w:rsid w:val="00A550B3"/>
    <w:rsid w:val="00AB02F4"/>
    <w:rsid w:val="00AC76F8"/>
    <w:rsid w:val="00B86EC2"/>
    <w:rsid w:val="00B87959"/>
    <w:rsid w:val="00BC1B4B"/>
    <w:rsid w:val="00C16994"/>
    <w:rsid w:val="00C22ACD"/>
    <w:rsid w:val="00CF79E2"/>
    <w:rsid w:val="00D72C5A"/>
    <w:rsid w:val="00DF3252"/>
    <w:rsid w:val="00E307CE"/>
    <w:rsid w:val="00E910BB"/>
    <w:rsid w:val="00EA45CB"/>
    <w:rsid w:val="00F44D3B"/>
    <w:rsid w:val="00FA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BDA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BC"/>
  </w:style>
  <w:style w:type="paragraph" w:styleId="Footer">
    <w:name w:val="footer"/>
    <w:basedOn w:val="Normal"/>
    <w:link w:val="Foot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BC"/>
  </w:style>
  <w:style w:type="paragraph" w:customStyle="1" w:styleId="naisf">
    <w:name w:val="naisf"/>
    <w:basedOn w:val="Normal"/>
    <w:rsid w:val="007A05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BC"/>
  </w:style>
  <w:style w:type="paragraph" w:styleId="Footer">
    <w:name w:val="footer"/>
    <w:basedOn w:val="Normal"/>
    <w:link w:val="Foot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BC"/>
  </w:style>
  <w:style w:type="paragraph" w:customStyle="1" w:styleId="naisf">
    <w:name w:val="naisf"/>
    <w:basedOn w:val="Normal"/>
    <w:rsid w:val="007A05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2E66-970C-448D-BD08-404BAEF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Rikp2_190615</vt:lpstr>
      <vt:lpstr>IEMRikp2_030615</vt:lpstr>
    </vt:vector>
  </TitlesOfParts>
  <Company>VUGD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p2_190615</dc:title>
  <dc:subject/>
  <dc:creator>Irina Kurta</dc:creator>
  <cp:keywords/>
  <dc:description/>
  <cp:lastModifiedBy>Iveta Stafecka</cp:lastModifiedBy>
  <cp:revision>30</cp:revision>
  <cp:lastPrinted>2015-07-29T05:27:00Z</cp:lastPrinted>
  <dcterms:created xsi:type="dcterms:W3CDTF">2015-02-19T08:06:00Z</dcterms:created>
  <dcterms:modified xsi:type="dcterms:W3CDTF">2015-08-26T12:28:00Z</dcterms:modified>
</cp:coreProperties>
</file>